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0D" w:rsidRPr="00BD490D" w:rsidRDefault="00BD490D" w:rsidP="00D926C8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D490D">
        <w:rPr>
          <w:rFonts w:ascii="HY견고딕" w:eastAsia="HY견고딕" w:hAnsi="굴림" w:cs="굴림" w:hint="eastAsia"/>
          <w:color w:val="000000"/>
          <w:w w:val="94"/>
          <w:kern w:val="0"/>
          <w:sz w:val="44"/>
          <w:szCs w:val="44"/>
          <w:shd w:val="clear" w:color="auto" w:fill="FFFFFF"/>
        </w:rPr>
        <w:t>2017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학년도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 xml:space="preserve"> 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수시모집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 xml:space="preserve"> </w:t>
      </w:r>
    </w:p>
    <w:p w:rsidR="00D926C8" w:rsidRDefault="00BD490D" w:rsidP="00D926C8">
      <w:pPr>
        <w:wordWrap/>
        <w:spacing w:after="0" w:line="312" w:lineRule="auto"/>
        <w:jc w:val="center"/>
        <w:textAlignment w:val="baseline"/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</w:pP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자기소개서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 xml:space="preserve"> 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증빙서류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 xml:space="preserve"> </w:t>
      </w:r>
      <w:proofErr w:type="spellStart"/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목록표</w:t>
      </w:r>
      <w:proofErr w:type="spellEnd"/>
    </w:p>
    <w:p w:rsidR="00D926C8" w:rsidRPr="00BD490D" w:rsidRDefault="00D926C8" w:rsidP="00D926C8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tbl>
      <w:tblPr>
        <w:tblOverlap w:val="never"/>
        <w:tblW w:w="899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55"/>
        <w:gridCol w:w="1268"/>
        <w:gridCol w:w="2284"/>
        <w:gridCol w:w="430"/>
        <w:gridCol w:w="1203"/>
        <w:gridCol w:w="1027"/>
        <w:gridCol w:w="1878"/>
      </w:tblGrid>
      <w:tr w:rsidR="00BD490D" w:rsidRPr="00BD490D" w:rsidTr="00D926C8">
        <w:trPr>
          <w:trHeight w:val="662"/>
        </w:trPr>
        <w:tc>
          <w:tcPr>
            <w:tcW w:w="9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지원자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성명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wordWrap/>
              <w:spacing w:after="0"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26C8">
              <w:rPr>
                <w:rFonts w:ascii="굴림" w:eastAsia="돋움" w:hAnsi="굴림" w:cs="굴림" w:hint="eastAsia"/>
                <w:b/>
                <w:bCs/>
                <w:color w:val="000000"/>
                <w:spacing w:val="360"/>
                <w:kern w:val="0"/>
                <w:szCs w:val="20"/>
                <w:fitText w:val="1577" w:id="1163095040"/>
              </w:rPr>
              <w:t>접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spacing w:val="360"/>
                <w:kern w:val="0"/>
                <w:szCs w:val="20"/>
                <w:fitText w:val="1577" w:id="1163095040"/>
              </w:rPr>
              <w:t>수번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spacing w:val="7"/>
                <w:kern w:val="0"/>
                <w:szCs w:val="20"/>
                <w:fitText w:val="1577" w:id="1163095040"/>
              </w:rPr>
              <w:t>호</w:t>
            </w:r>
          </w:p>
        </w:tc>
        <w:tc>
          <w:tcPr>
            <w:tcW w:w="290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wordWrap/>
              <w:spacing w:after="0"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490D" w:rsidRPr="00BD490D" w:rsidTr="00D926C8">
        <w:trPr>
          <w:trHeight w:val="66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D490D" w:rsidRPr="00BD490D" w:rsidRDefault="00BD490D" w:rsidP="00BD4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spacing w:val="38"/>
                <w:w w:val="97"/>
                <w:kern w:val="0"/>
                <w:szCs w:val="20"/>
              </w:rPr>
              <w:t>전형구분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□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역균형선발전형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□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반전형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□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기회균형선발특별전형</w:t>
            </w:r>
            <w:r w:rsidRPr="00BD490D">
              <w:rPr>
                <w:rFonts w:ascii="굴림" w:eastAsia="맑은 고딕" w:hAnsi="맑은 고딕" w:cs="굴림"/>
                <w:color w:val="000000"/>
                <w:w w:val="97"/>
                <w:kern w:val="0"/>
                <w:szCs w:val="20"/>
              </w:rPr>
              <w:t>Ⅰ</w:t>
            </w:r>
          </w:p>
        </w:tc>
      </w:tr>
      <w:tr w:rsidR="00BD490D" w:rsidRPr="00BD490D" w:rsidTr="00D926C8">
        <w:trPr>
          <w:trHeight w:val="66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D490D" w:rsidRPr="00BD490D" w:rsidRDefault="00BD490D" w:rsidP="00BD4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spacing w:val="38"/>
                <w:w w:val="97"/>
                <w:kern w:val="0"/>
                <w:szCs w:val="20"/>
              </w:rPr>
              <w:t>모집단위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left="100" w:right="100" w:firstLineChars="500" w:firstLine="969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대학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원</w:t>
            </w:r>
            <w:proofErr w:type="gramStart"/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  <w:r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계열</w:t>
            </w:r>
            <w:proofErr w:type="gramEnd"/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부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과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  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전공</w:t>
            </w:r>
          </w:p>
        </w:tc>
      </w:tr>
      <w:tr w:rsidR="00BD490D" w:rsidRPr="00BD490D" w:rsidTr="00D926C8">
        <w:trPr>
          <w:trHeight w:val="335"/>
        </w:trPr>
        <w:tc>
          <w:tcPr>
            <w:tcW w:w="8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ind w:left="642" w:right="54" w:hanging="6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증빙서류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목록</w:t>
            </w:r>
          </w:p>
        </w:tc>
      </w:tr>
      <w:tr w:rsidR="00BD490D" w:rsidRPr="00BD490D" w:rsidTr="00D926C8">
        <w:trPr>
          <w:trHeight w:val="766"/>
        </w:trPr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번호</w:t>
            </w:r>
          </w:p>
        </w:tc>
        <w:tc>
          <w:tcPr>
            <w:tcW w:w="4039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 w:right="21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서류명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서류발급일</w:t>
            </w:r>
          </w:p>
        </w:tc>
        <w:tc>
          <w:tcPr>
            <w:tcW w:w="18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D490D">
              <w:rPr>
                <w:rFonts w:ascii="굴림" w:eastAsia="돋움" w:hAnsi="굴림" w:cs="굴림"/>
                <w:b/>
                <w:bCs/>
                <w:color w:val="000000"/>
                <w:spacing w:val="-10"/>
                <w:w w:val="97"/>
                <w:kern w:val="0"/>
                <w:szCs w:val="20"/>
              </w:rPr>
              <w:t>발급기관명</w:t>
            </w:r>
            <w:proofErr w:type="spellEnd"/>
          </w:p>
        </w:tc>
      </w:tr>
      <w:tr w:rsidR="00BD490D" w:rsidRPr="00BD490D" w:rsidTr="00D926C8">
        <w:trPr>
          <w:trHeight w:val="724"/>
        </w:trPr>
        <w:tc>
          <w:tcPr>
            <w:tcW w:w="8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1</w:t>
            </w:r>
          </w:p>
        </w:tc>
        <w:tc>
          <w:tcPr>
            <w:tcW w:w="40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20**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**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**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**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고등학교</w:t>
            </w:r>
          </w:p>
        </w:tc>
      </w:tr>
      <w:tr w:rsidR="00BD490D" w:rsidRPr="00BD490D" w:rsidTr="00D926C8">
        <w:trPr>
          <w:trHeight w:val="724"/>
        </w:trPr>
        <w:tc>
          <w:tcPr>
            <w:tcW w:w="8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2</w:t>
            </w:r>
          </w:p>
        </w:tc>
        <w:tc>
          <w:tcPr>
            <w:tcW w:w="40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 w:right="21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490D" w:rsidRPr="00BD490D" w:rsidTr="00D926C8">
        <w:trPr>
          <w:trHeight w:val="724"/>
        </w:trPr>
        <w:tc>
          <w:tcPr>
            <w:tcW w:w="8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3</w:t>
            </w:r>
          </w:p>
        </w:tc>
        <w:tc>
          <w:tcPr>
            <w:tcW w:w="403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 w:right="21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490D" w:rsidRPr="00BD490D" w:rsidTr="00D926C8">
        <w:trPr>
          <w:trHeight w:val="4957"/>
        </w:trPr>
        <w:tc>
          <w:tcPr>
            <w:tcW w:w="8991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490D" w:rsidRPr="00BD490D" w:rsidRDefault="00BD490D" w:rsidP="00BD490D">
            <w:pPr>
              <w:wordWrap/>
              <w:spacing w:after="0" w:line="12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D490D" w:rsidRPr="00BD490D" w:rsidRDefault="00BD490D" w:rsidP="00BD490D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b/>
                <w:bCs/>
                <w:color w:val="000000"/>
                <w:w w:val="94"/>
                <w:kern w:val="0"/>
                <w:sz w:val="18"/>
                <w:szCs w:val="19"/>
              </w:rPr>
              <w:t>※</w:t>
            </w:r>
            <w:r w:rsidRPr="00BD490D">
              <w:rPr>
                <w:rFonts w:ascii="굴림" w:eastAsia="돋움" w:hAnsi="돋움" w:cs="굴림"/>
                <w:b/>
                <w:bCs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외국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소재고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재학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경험이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18"/>
                <w:szCs w:val="19"/>
              </w:rPr>
              <w:t>1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학기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이상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있는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경우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국내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학교생활기록부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세부항목에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해당하는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서류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18"/>
                <w:szCs w:val="19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4"/>
                <w:kern w:val="0"/>
                <w:sz w:val="18"/>
                <w:szCs w:val="19"/>
              </w:rPr>
              <w:t>교내수상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4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4"/>
                <w:kern w:val="0"/>
                <w:sz w:val="18"/>
                <w:szCs w:val="19"/>
              </w:rPr>
              <w:t>봉사활동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4"/>
                <w:kern w:val="0"/>
                <w:sz w:val="18"/>
                <w:szCs w:val="19"/>
              </w:rPr>
              <w:t>,</w:t>
            </w:r>
            <w:r w:rsidRPr="00BD490D">
              <w:rPr>
                <w:rFonts w:ascii="돋움" w:eastAsia="돋움" w:hAnsi="돋움" w:cs="굴림" w:hint="eastAsia"/>
                <w:color w:val="000000"/>
                <w:spacing w:val="-2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>동아리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>활동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>등</w:t>
            </w:r>
            <w:r w:rsidRPr="00BD490D">
              <w:rPr>
                <w:rFonts w:ascii="돋움" w:eastAsia="돋움" w:hAnsi="돋움" w:cs="굴림" w:hint="eastAsia"/>
                <w:color w:val="000000"/>
                <w:spacing w:val="-2"/>
                <w:w w:val="94"/>
                <w:kern w:val="0"/>
                <w:sz w:val="18"/>
                <w:szCs w:val="19"/>
              </w:rPr>
              <w:t>)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>는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>기타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>서류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 xml:space="preserve"> </w:t>
            </w:r>
            <w:proofErr w:type="spellStart"/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>목록표에</w:t>
            </w:r>
            <w:proofErr w:type="spellEnd"/>
            <w:r w:rsidRPr="00BD490D">
              <w:rPr>
                <w:rFonts w:ascii="돋움" w:eastAsia="돋움" w:hAnsi="돋움" w:cs="굴림" w:hint="eastAsia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작성하여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서류를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제출하여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주시기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바랍니다</w:t>
            </w:r>
            <w:r w:rsidRPr="00BD490D">
              <w:rPr>
                <w:rFonts w:ascii="돋움" w:eastAsia="돋움" w:hAnsi="돋움" w:cs="굴림" w:hint="eastAsia"/>
                <w:color w:val="000000"/>
                <w:w w:val="94"/>
                <w:kern w:val="0"/>
                <w:sz w:val="18"/>
                <w:szCs w:val="19"/>
              </w:rPr>
              <w:t xml:space="preserve">. </w:t>
            </w:r>
          </w:p>
          <w:p w:rsidR="00BD490D" w:rsidRPr="00BD490D" w:rsidRDefault="00BD490D" w:rsidP="00BD490D">
            <w:pPr>
              <w:spacing w:after="0" w:line="384" w:lineRule="auto"/>
              <w:ind w:hanging="29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D490D" w:rsidRPr="00BD490D" w:rsidRDefault="00BD490D" w:rsidP="00BD490D">
            <w:pPr>
              <w:spacing w:after="0" w:line="384" w:lineRule="auto"/>
              <w:ind w:hanging="29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 w:val="19"/>
                <w:szCs w:val="19"/>
              </w:rPr>
              <w:t>[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자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w w:val="97"/>
                <w:kern w:val="0"/>
                <w:sz w:val="19"/>
                <w:szCs w:val="19"/>
              </w:rPr>
              <w:t>[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w w:val="97"/>
                <w:kern w:val="0"/>
                <w:sz w:val="19"/>
                <w:szCs w:val="19"/>
              </w:rPr>
              <w:t>자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기소개서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증빙서류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제출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관련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유의사항</w:t>
            </w:r>
            <w:r w:rsidRPr="00BD490D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 w:val="19"/>
                <w:szCs w:val="19"/>
              </w:rPr>
              <w:t>]</w:t>
            </w:r>
          </w:p>
          <w:p w:rsidR="00BD490D" w:rsidRPr="00BD490D" w:rsidRDefault="00BD490D" w:rsidP="00BD490D">
            <w:pPr>
              <w:spacing w:after="0" w:line="384" w:lineRule="auto"/>
              <w:ind w:left="262" w:hangingChars="150" w:hanging="2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7"/>
                <w:kern w:val="0"/>
                <w:sz w:val="18"/>
                <w:szCs w:val="19"/>
              </w:rPr>
              <w:t>자기소개서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증빙서류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proofErr w:type="spellStart"/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목록표는</w:t>
            </w:r>
            <w:proofErr w:type="spellEnd"/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입학본부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홈페이지에서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내려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받아</w:t>
            </w:r>
            <w:r w:rsidRPr="00BD490D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내용을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작성한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후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서류와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함께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서류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제출기간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내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제출하여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주십시오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.</w:t>
            </w:r>
          </w:p>
          <w:p w:rsidR="00BD490D" w:rsidRPr="00BD490D" w:rsidRDefault="00BD490D" w:rsidP="00BD490D">
            <w:pPr>
              <w:spacing w:after="0" w:line="384" w:lineRule="auto"/>
              <w:ind w:left="262" w:hangingChars="150" w:hanging="2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6"/>
                <w:kern w:val="0"/>
                <w:sz w:val="18"/>
                <w:szCs w:val="19"/>
              </w:rPr>
              <w:t>자기소개서</w:t>
            </w:r>
            <w:r w:rsidRPr="00BD490D">
              <w:rPr>
                <w:rFonts w:ascii="굴림" w:eastAsia="돋움" w:hAnsi="굴림" w:cs="굴림"/>
                <w:color w:val="00000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증빙서류는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자기소개서에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기술된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내용에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대한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진위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확인을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위해서만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활용되며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학교생활기록부에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기재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 w:val="18"/>
                <w:szCs w:val="19"/>
              </w:rPr>
              <w:t>되어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있는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내용에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대해서는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제출할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필요가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없습니다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.</w:t>
            </w:r>
          </w:p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left="262" w:hangingChars="150" w:hanging="262"/>
              <w:textAlignment w:val="baseline"/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-윤고딕310" w:eastAsia="-윤고딕310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공인어학성적</w:t>
            </w:r>
            <w:r w:rsidRPr="00BD490D">
              <w:rPr>
                <w:rFonts w:ascii="굴림" w:eastAsia="돋움" w:hAnsi="굴림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국내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고교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전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과정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이수자의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AP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시험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점수</w:t>
            </w:r>
            <w:r w:rsidRPr="00BD490D">
              <w:rPr>
                <w:rFonts w:ascii="굴림" w:eastAsia="돋움" w:hAnsi="굴림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교과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관련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교외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수상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실적</w:t>
            </w:r>
            <w:r w:rsidRPr="00BD490D">
              <w:rPr>
                <w:rFonts w:ascii="굴림" w:eastAsia="돋움" w:hAnsi="굴림" w:cs="굴림" w:hint="eastAsia"/>
                <w:color w:val="000000"/>
                <w:w w:val="97"/>
                <w:kern w:val="0"/>
                <w:sz w:val="18"/>
                <w:szCs w:val="19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수학</w:t>
            </w:r>
            <w:r w:rsidRPr="00BD490D">
              <w:rPr>
                <w:rFonts w:ascii="MS Mincho" w:eastAsia="MS Mincho" w:hAnsi="MS Mincho" w:cs="MS Mincho" w:hint="eastAsia"/>
                <w:color w:val="000000"/>
                <w:w w:val="97"/>
                <w:kern w:val="0"/>
                <w:sz w:val="18"/>
                <w:szCs w:val="19"/>
              </w:rPr>
              <w:t>․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과학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올림피아드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포함</w:t>
            </w:r>
            <w:r w:rsidRPr="00BD490D">
              <w:rPr>
                <w:rFonts w:ascii="굴림" w:eastAsia="돋움" w:hAnsi="굴림" w:cs="굴림" w:hint="eastAsia"/>
                <w:color w:val="000000"/>
                <w:w w:val="98"/>
                <w:kern w:val="0"/>
                <w:sz w:val="18"/>
                <w:szCs w:val="19"/>
              </w:rPr>
              <w:t xml:space="preserve">),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모의고사성적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등은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평가에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반영하지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않으므로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제출하지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마십시오</w:t>
            </w:r>
            <w:r w:rsidRPr="00BD490D">
              <w:rPr>
                <w:rFonts w:ascii="굴림" w:eastAsia="돋움" w:hAnsi="굴림" w:cs="굴림" w:hint="eastAsia"/>
                <w:color w:val="000000"/>
                <w:w w:val="98"/>
                <w:kern w:val="0"/>
                <w:sz w:val="18"/>
                <w:szCs w:val="19"/>
              </w:rPr>
              <w:t>.</w:t>
            </w:r>
          </w:p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hanging="15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초등학교와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중학교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재학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시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활동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내용은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제출하지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마십시오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. </w:t>
            </w:r>
          </w:p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left="262" w:hangingChars="150" w:hanging="2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6"/>
                <w:kern w:val="0"/>
                <w:sz w:val="18"/>
                <w:szCs w:val="19"/>
              </w:rPr>
              <w:t>자기소개서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증빙서류는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6"/>
                <w:kern w:val="0"/>
                <w:sz w:val="18"/>
                <w:szCs w:val="19"/>
              </w:rPr>
              <w:t>3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개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이내로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작성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가능하며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제출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분량을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초과한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증빙서류는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인정하지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않습니다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.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각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번호</w:t>
            </w:r>
            <w:r w:rsidRPr="00BD490D">
              <w:rPr>
                <w:rFonts w:ascii="돋움" w:eastAsia="돋움" w:hAnsi="돋움" w:cs="굴림" w:hint="eastAsia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4"/>
                <w:w w:val="96"/>
                <w:kern w:val="0"/>
                <w:sz w:val="18"/>
                <w:szCs w:val="19"/>
              </w:rPr>
              <w:t>당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6"/>
                <w:kern w:val="0"/>
                <w:sz w:val="18"/>
                <w:szCs w:val="19"/>
              </w:rPr>
              <w:t xml:space="preserve"> A4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6"/>
                <w:kern w:val="0"/>
                <w:sz w:val="18"/>
                <w:szCs w:val="19"/>
              </w:rPr>
              <w:t>용지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>3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쪽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이내로만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제출할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수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있으며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양면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및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분할인쇄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제본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製本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), CD, </w:t>
            </w:r>
            <w:proofErr w:type="spellStart"/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클리어파일</w:t>
            </w:r>
            <w:proofErr w:type="spellEnd"/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등의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형태로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제출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 w:val="18"/>
                <w:szCs w:val="19"/>
              </w:rPr>
              <w:t>할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수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없습니다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.</w:t>
            </w:r>
          </w:p>
          <w:p w:rsidR="00D926C8" w:rsidRPr="00BD490D" w:rsidRDefault="00BD490D" w:rsidP="00D926C8">
            <w:pPr>
              <w:shd w:val="clear" w:color="auto" w:fill="FFFFFF"/>
              <w:spacing w:after="0" w:line="384" w:lineRule="auto"/>
              <w:ind w:left="262" w:hangingChars="150" w:hanging="262"/>
              <w:textAlignment w:val="baseline"/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6"/>
                <w:kern w:val="0"/>
                <w:sz w:val="18"/>
                <w:szCs w:val="19"/>
              </w:rPr>
              <w:t>자기소개서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증빙서류를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사본으로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제출하는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경우에는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서류를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발급한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기관의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proofErr w:type="spellStart"/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원본대조필이</w:t>
            </w:r>
            <w:proofErr w:type="spellEnd"/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있어야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하며</w:t>
            </w:r>
            <w:r w:rsidRPr="00BD490D">
              <w:rPr>
                <w:rFonts w:ascii="돋움" w:eastAsia="돋움" w:hAnsi="돋움" w:cs="굴림" w:hint="eastAsia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부득이한</w:t>
            </w:r>
            <w:r w:rsidRPr="00BD490D">
              <w:rPr>
                <w:rFonts w:ascii="돋움" w:eastAsia="돋움" w:hAnsi="돋움" w:cs="굴림" w:hint="eastAsia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경우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학교장이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proofErr w:type="spellStart"/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원본대조필</w:t>
            </w:r>
            <w:proofErr w:type="spellEnd"/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학교장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직인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)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할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수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있습니다</w:t>
            </w:r>
            <w:r w:rsidR="00D926C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.</w:t>
            </w:r>
          </w:p>
        </w:tc>
      </w:tr>
    </w:tbl>
    <w:p w:rsidR="00DD06C4" w:rsidRPr="00BD490D" w:rsidRDefault="00DD06C4">
      <w:pPr>
        <w:rPr>
          <w:rFonts w:hint="eastAsia"/>
        </w:rPr>
      </w:pPr>
      <w:bookmarkStart w:id="0" w:name="_GoBack"/>
      <w:bookmarkEnd w:id="0"/>
    </w:p>
    <w:sectPr w:rsidR="00DD06C4" w:rsidRPr="00BD49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0D"/>
    <w:rsid w:val="00BD490D"/>
    <w:rsid w:val="00D926C8"/>
    <w:rsid w:val="00D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42311-C595-4D45-94F8-846C0894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붙임"/>
    <w:basedOn w:val="a"/>
    <w:rsid w:val="00BD490D"/>
    <w:pPr>
      <w:shd w:val="clear" w:color="auto" w:fill="FFFFFF"/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BD490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CAD2-1540-4246-A257-65C81B6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입학전형실</dc:creator>
  <cp:keywords/>
  <dc:description/>
  <cp:lastModifiedBy>입학전형실</cp:lastModifiedBy>
  <cp:revision>1</cp:revision>
  <dcterms:created xsi:type="dcterms:W3CDTF">2016-05-10T04:42:00Z</dcterms:created>
  <dcterms:modified xsi:type="dcterms:W3CDTF">2016-05-10T04:59:00Z</dcterms:modified>
</cp:coreProperties>
</file>